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925" w:rsidRPr="0028312D" w:rsidRDefault="00A71D6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5471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9393555</wp:posOffset>
                </wp:positionV>
                <wp:extent cx="1136160" cy="1166040"/>
                <wp:effectExtent l="0" t="0" r="0" b="0"/>
                <wp:wrapNone/>
                <wp:docPr id="12" name="Text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160" cy="116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4847" w:rsidRPr="00A71D68" w:rsidRDefault="009D74B1" w:rsidP="00773673">
                            <w:pPr>
                              <w:snapToGrid w:val="0"/>
                              <w:rPr>
                                <w:sz w:val="76"/>
                                <w:szCs w:val="76"/>
                              </w:rPr>
                            </w:pPr>
                            <w:r w:rsidRPr="00A71D68">
                              <w:rPr>
                                <w:rFonts w:hint="eastAsia"/>
                                <w:sz w:val="76"/>
                                <w:szCs w:val="76"/>
                              </w:rPr>
                              <w:t>御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04" o:spid="_x0000_s1026" type="#_x0000_t202" style="position:absolute;left:0;text-align:left;margin-left:0;margin-top:739.65pt;width:89.45pt;height:91.8pt;z-index:25162547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" filled="f" stroked="f" strokeweight=".5pt">
                <v:textbox style="layout-flow:vertical-ideographic">
                  <w:txbxContent>
                    <w:p w:rsidR="000C4847" w:rsidRPr="00A71D68" w:rsidRDefault="009D74B1" w:rsidP="00773673">
                      <w:pPr>
                        <w:snapToGrid w:val="0"/>
                        <w:rPr>
                          <w:sz w:val="76"/>
                          <w:szCs w:val="76"/>
                        </w:rPr>
                      </w:pPr>
                      <w:r w:rsidRPr="00A71D68">
                        <w:rPr>
                          <w:rFonts w:hint="eastAsia"/>
                          <w:sz w:val="76"/>
                          <w:szCs w:val="76"/>
                        </w:rPr>
                        <w:t>御中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8031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814830</wp:posOffset>
                </wp:positionV>
                <wp:extent cx="1136160" cy="6995880"/>
                <wp:effectExtent l="0" t="0" r="0" b="0"/>
                <wp:wrapNone/>
                <wp:docPr id="13" name="Text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160" cy="699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4B1" w:rsidRPr="00A71D68" w:rsidRDefault="00442691" w:rsidP="00BA0BB1">
                            <w:pPr>
                              <w:snapToGrid w:val="0"/>
                              <w:ind w:firstLineChars="50" w:firstLine="380"/>
                              <w:rPr>
                                <w:sz w:val="76"/>
                                <w:szCs w:val="76"/>
                              </w:rPr>
                            </w:pPr>
                            <w:r w:rsidRPr="00A71D68">
                              <w:rPr>
                                <w:rFonts w:hint="eastAsia"/>
                                <w:sz w:val="76"/>
                                <w:szCs w:val="76"/>
                              </w:rPr>
                              <w:t>株式</w:t>
                            </w:r>
                            <w:r w:rsidRPr="00A71D68">
                              <w:rPr>
                                <w:sz w:val="76"/>
                                <w:szCs w:val="76"/>
                              </w:rPr>
                              <w:t>会社</w:t>
                            </w:r>
                            <w:r w:rsidR="000F26BF" w:rsidRPr="00A71D68">
                              <w:rPr>
                                <w:rFonts w:hint="eastAsia"/>
                                <w:sz w:val="76"/>
                                <w:szCs w:val="76"/>
                              </w:rPr>
                              <w:t>ワード</w:t>
                            </w:r>
                            <w:r w:rsidR="000D01FC" w:rsidRPr="00A71D68">
                              <w:rPr>
                                <w:rFonts w:hint="eastAsia"/>
                                <w:sz w:val="76"/>
                                <w:szCs w:val="76"/>
                              </w:rPr>
                              <w:t>は友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3" o:spid="_x0000_s1027" type="#_x0000_t202" style="position:absolute;left:0;text-align:left;margin-left:0;margin-top:142.9pt;width:89.45pt;height:550.85pt;z-index:25162803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" filled="f" stroked="f" strokeweight=".5pt">
                <v:textbox style="layout-flow:vertical-ideographic">
                  <w:txbxContent>
                    <w:p w:rsidR="009D74B1" w:rsidRPr="00A71D68" w:rsidRDefault="00442691" w:rsidP="00BA0BB1">
                      <w:pPr>
                        <w:snapToGrid w:val="0"/>
                        <w:ind w:firstLineChars="50" w:firstLine="380"/>
                        <w:rPr>
                          <w:sz w:val="76"/>
                          <w:szCs w:val="76"/>
                        </w:rPr>
                      </w:pPr>
                      <w:r w:rsidRPr="00A71D68">
                        <w:rPr>
                          <w:rFonts w:hint="eastAsia"/>
                          <w:sz w:val="76"/>
                          <w:szCs w:val="76"/>
                        </w:rPr>
                        <w:t>株式</w:t>
                      </w:r>
                      <w:r w:rsidRPr="00A71D68">
                        <w:rPr>
                          <w:sz w:val="76"/>
                          <w:szCs w:val="76"/>
                        </w:rPr>
                        <w:t>会社</w:t>
                      </w:r>
                      <w:r w:rsidR="000F26BF" w:rsidRPr="00A71D68">
                        <w:rPr>
                          <w:rFonts w:hint="eastAsia"/>
                          <w:sz w:val="76"/>
                          <w:szCs w:val="76"/>
                        </w:rPr>
                        <w:t>ワード</w:t>
                      </w:r>
                      <w:r w:rsidR="000D01FC" w:rsidRPr="00A71D68">
                        <w:rPr>
                          <w:rFonts w:hint="eastAsia"/>
                          <w:sz w:val="76"/>
                          <w:szCs w:val="76"/>
                        </w:rPr>
                        <w:t>は友達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page">
                  <wp:posOffset>3435350</wp:posOffset>
                </wp:positionH>
                <wp:positionV relativeFrom="page">
                  <wp:posOffset>1699260</wp:posOffset>
                </wp:positionV>
                <wp:extent cx="1362075" cy="9328150"/>
                <wp:effectExtent l="0" t="0" r="0" b="6350"/>
                <wp:wrapNone/>
                <wp:docPr id="1" name="Text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932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214F" w:rsidRPr="00B737EF" w:rsidRDefault="000E214F" w:rsidP="00712747">
                            <w:pPr>
                              <w:snapToGrid w:val="0"/>
                              <w:rPr>
                                <w:sz w:val="50"/>
                                <w:szCs w:val="50"/>
                              </w:rPr>
                            </w:pPr>
                            <w:r w:rsidRPr="00B737EF">
                              <w:rPr>
                                <w:rFonts w:hint="eastAsia"/>
                                <w:sz w:val="50"/>
                                <w:szCs w:val="50"/>
                              </w:rPr>
                              <w:t>１</w:t>
                            </w:r>
                            <w:r w:rsidRPr="00B737EF">
                              <w:rPr>
                                <w:sz w:val="50"/>
                                <w:szCs w:val="50"/>
                              </w:rPr>
                              <w:t>２３</w:t>
                            </w:r>
                            <w:r w:rsidRPr="00B737EF">
                              <w:rPr>
                                <w:rFonts w:hint="eastAsia"/>
                                <w:sz w:val="50"/>
                                <w:szCs w:val="50"/>
                              </w:rPr>
                              <w:t>市５６７８区０１２３４５６７</w:t>
                            </w:r>
                            <w:bookmarkStart w:id="0" w:name="_GoBack"/>
                            <w:bookmarkEnd w:id="0"/>
                            <w:r w:rsidRPr="00B737EF">
                              <w:rPr>
                                <w:rFonts w:hint="eastAsia"/>
                                <w:sz w:val="50"/>
                                <w:szCs w:val="50"/>
                              </w:rPr>
                              <w:t>８９０１２３４５６</w:t>
                            </w:r>
                          </w:p>
                          <w:p w:rsidR="000E214F" w:rsidRPr="00B737EF" w:rsidRDefault="000E214F" w:rsidP="00712747">
                            <w:pPr>
                              <w:snapToGrid w:val="0"/>
                              <w:rPr>
                                <w:sz w:val="50"/>
                                <w:szCs w:val="50"/>
                              </w:rPr>
                            </w:pPr>
                            <w:r w:rsidRPr="00B737EF">
                              <w:rPr>
                                <w:rFonts w:hint="eastAsia"/>
                                <w:sz w:val="50"/>
                                <w:szCs w:val="50"/>
                              </w:rPr>
                              <w:t>２行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1" o:spid="_x0000_s1028" type="#_x0000_t202" style="position:absolute;left:0;text-align:left;margin-left:270.5pt;margin-top:133.8pt;width:107.25pt;height:734.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" filled="f" stroked="f" strokeweight=".5pt">
                <v:textbox style="layout-flow:vertical-ideographic">
                  <w:txbxContent>
                    <w:p w:rsidR="000E214F" w:rsidRPr="00B737EF" w:rsidRDefault="000E214F" w:rsidP="00712747">
                      <w:pPr>
                        <w:snapToGrid w:val="0"/>
                        <w:rPr>
                          <w:sz w:val="50"/>
                          <w:szCs w:val="50"/>
                        </w:rPr>
                      </w:pPr>
                      <w:r w:rsidRPr="00B737EF">
                        <w:rPr>
                          <w:rFonts w:hint="eastAsia"/>
                          <w:sz w:val="50"/>
                          <w:szCs w:val="50"/>
                        </w:rPr>
                        <w:t>１</w:t>
                      </w:r>
                      <w:r w:rsidRPr="00B737EF">
                        <w:rPr>
                          <w:sz w:val="50"/>
                          <w:szCs w:val="50"/>
                        </w:rPr>
                        <w:t>２３</w:t>
                      </w:r>
                      <w:r w:rsidRPr="00B737EF">
                        <w:rPr>
                          <w:rFonts w:hint="eastAsia"/>
                          <w:sz w:val="50"/>
                          <w:szCs w:val="50"/>
                        </w:rPr>
                        <w:t>市５６７８区０１２３４５６７</w:t>
                      </w:r>
                      <w:bookmarkStart w:id="1" w:name="_GoBack"/>
                      <w:bookmarkEnd w:id="1"/>
                      <w:r w:rsidRPr="00B737EF">
                        <w:rPr>
                          <w:rFonts w:hint="eastAsia"/>
                          <w:sz w:val="50"/>
                          <w:szCs w:val="50"/>
                        </w:rPr>
                        <w:t>８９０１２３４５６</w:t>
                      </w:r>
                    </w:p>
                    <w:p w:rsidR="000E214F" w:rsidRPr="00B737EF" w:rsidRDefault="000E214F" w:rsidP="00712747">
                      <w:pPr>
                        <w:snapToGrid w:val="0"/>
                        <w:rPr>
                          <w:sz w:val="50"/>
                          <w:szCs w:val="50"/>
                        </w:rPr>
                      </w:pPr>
                      <w:r w:rsidRPr="00B737EF">
                        <w:rPr>
                          <w:rFonts w:hint="eastAsia"/>
                          <w:sz w:val="50"/>
                          <w:szCs w:val="50"/>
                        </w:rPr>
                        <w:t>２行目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37E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240030</wp:posOffset>
                </wp:positionV>
                <wp:extent cx="3314065" cy="588010"/>
                <wp:effectExtent l="0" t="0" r="0" b="0"/>
                <wp:wrapNone/>
                <wp:docPr id="3" name="Text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5880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4847" w:rsidRPr="00F2533F" w:rsidRDefault="00E96935" w:rsidP="00E96935">
                            <w:pPr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</w:pP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instrText xml:space="preserve"> MERGEFIELD "郵便番号" </w:instrText>
                            </w: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84558A"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  <w:t>000000</w:t>
                            </w:r>
                            <w:r w:rsidR="00877583" w:rsidRPr="00F2533F"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:rsidR="00E96935" w:rsidRPr="00DB1E89" w:rsidRDefault="00E96935" w:rsidP="00E96935">
                            <w:pPr>
                              <w:rPr>
                                <w:spacing w:val="366"/>
                                <w:sz w:val="56"/>
                                <w:szCs w:val="56"/>
                              </w:rPr>
                            </w:pP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00" o:spid="_x0000_s1029" type="#_x0000_t202" style="position:absolute;left:0;text-align:left;margin-left:94.1pt;margin-top:18.9pt;width:260.95pt;height:46.3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" filled="f" stroked="f" strokeweight="2pt">
                <v:textbox>
                  <w:txbxContent>
                    <w:p w:rsidR="000C4847" w:rsidRPr="00F2533F" w:rsidRDefault="00E96935" w:rsidP="00E96935">
                      <w:pPr>
                        <w:rPr>
                          <w:noProof/>
                          <w:spacing w:val="380"/>
                          <w:sz w:val="56"/>
                          <w:szCs w:val="56"/>
                        </w:rPr>
                      </w:pP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begin"/>
                      </w: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instrText xml:space="preserve"> MERGEFIELD "郵便番号" </w:instrText>
                      </w: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separate"/>
                      </w:r>
                      <w:r w:rsidR="0084558A">
                        <w:rPr>
                          <w:noProof/>
                          <w:spacing w:val="380"/>
                          <w:sz w:val="56"/>
                          <w:szCs w:val="56"/>
                        </w:rPr>
                        <w:t>000000</w:t>
                      </w:r>
                      <w:r w:rsidR="00877583" w:rsidRPr="00F2533F">
                        <w:rPr>
                          <w:noProof/>
                          <w:spacing w:val="380"/>
                          <w:sz w:val="56"/>
                          <w:szCs w:val="56"/>
                        </w:rPr>
                        <w:t>0</w:t>
                      </w:r>
                    </w:p>
                    <w:p w:rsidR="00E96935" w:rsidRPr="00DB1E89" w:rsidRDefault="00E96935" w:rsidP="00E96935">
                      <w:pPr>
                        <w:rPr>
                          <w:spacing w:val="366"/>
                          <w:sz w:val="56"/>
                          <w:szCs w:val="56"/>
                        </w:rPr>
                      </w:pP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737EF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177416</wp:posOffset>
                </wp:positionH>
                <wp:positionV relativeFrom="paragraph">
                  <wp:posOffset>351790</wp:posOffset>
                </wp:positionV>
                <wp:extent cx="3002280" cy="510540"/>
                <wp:effectExtent l="0" t="0" r="26670" b="22860"/>
                <wp:wrapNone/>
                <wp:docPr id="15" name="Numbe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510540"/>
                          <a:chOff x="0" y="0"/>
                          <a:chExt cx="3003951" cy="511175"/>
                        </a:xfrm>
                      </wpg:grpSpPr>
                      <wps:wsp>
                        <wps:cNvPr id="19" name="Square07"/>
                        <wps:cNvSpPr/>
                        <wps:spPr>
                          <a:xfrm>
                            <a:off x="2629936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quare06"/>
                        <wps:cNvSpPr/>
                        <wps:spPr>
                          <a:xfrm>
                            <a:off x="2193455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quare05"/>
                        <wps:cNvSpPr/>
                        <wps:spPr>
                          <a:xfrm>
                            <a:off x="1762499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quare04"/>
                        <wps:cNvSpPr/>
                        <wps:spPr>
                          <a:xfrm>
                            <a:off x="1328781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quare03"/>
                        <wps:cNvSpPr/>
                        <wps:spPr>
                          <a:xfrm>
                            <a:off x="859150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quare02"/>
                        <wps:cNvSpPr/>
                        <wps:spPr>
                          <a:xfrm>
                            <a:off x="430956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quare01"/>
                        <wps:cNvSpPr/>
                        <wps:spPr>
                          <a:xfrm>
                            <a:off x="0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Bar"/>
                        <wps:cNvCnPr/>
                        <wps:spPr>
                          <a:xfrm>
                            <a:off x="1245848" y="256916"/>
                            <a:ext cx="82829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1ACBB" id="Numbers" o:spid="_x0000_s1026" style="position:absolute;left:0;text-align:left;margin-left:92.7pt;margin-top:27.7pt;width:236.4pt;height:40.2pt;z-index:251624448" coordsize="30039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">
                <v:rect id="Square07" o:spid="_x0000_s1027" style="position:absolute;left:26299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" filled="f" strokecolor="#ef454a" strokeweight="1pt"/>
                <v:rect id="Square06" o:spid="_x0000_s1028" style="position:absolute;left:21934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" filled="f" strokecolor="#ef454a" strokeweight="1pt"/>
                <v:rect id="Square05" o:spid="_x0000_s1029" style="position:absolute;left:17624;top:55;width:3741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" filled="f" strokecolor="#ef454a" strokeweight="1pt"/>
                <v:rect id="Square04" o:spid="_x0000_s1030" style="position:absolute;left:13287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" filled="f" strokecolor="#ef454a" strokeweight="1pt"/>
                <v:rect id="Square03" o:spid="_x0000_s1031" style="position:absolute;left:8591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" filled="f" strokecolor="#ef454a" strokeweight="2pt"/>
                <v:rect id="Square02" o:spid="_x0000_s1032" style="position:absolute;left:4309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" filled="f" strokecolor="#ef454a" strokeweight="2pt"/>
                <v:rect id="Square01" o:spid="_x0000_s1033" style="position:absolute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" filled="f" strokecolor="#ef454a" strokeweight="2pt"/>
                <v:line id="Bar" o:spid="_x0000_s1034" style="position:absolute;visibility:visible;mso-wrap-style:square" from="12458,2569" to="13286,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" strokecolor="#ef454a" strokeweight="2pt">
                  <v:stroke joinstyle="miter"/>
                </v:line>
              </v:group>
            </w:pict>
          </mc:Fallback>
        </mc:AlternateContent>
      </w:r>
      <w:r w:rsidR="00D12FC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9311" behindDoc="0" locked="0" layoutInCell="1" allowOverlap="1">
                <wp:simplePos x="0" y="0"/>
                <wp:positionH relativeFrom="page">
                  <wp:posOffset>2725420</wp:posOffset>
                </wp:positionH>
                <wp:positionV relativeFrom="page">
                  <wp:posOffset>1699260</wp:posOffset>
                </wp:positionV>
                <wp:extent cx="851040" cy="9328320"/>
                <wp:effectExtent l="0" t="0" r="0" b="6350"/>
                <wp:wrapNone/>
                <wp:docPr id="11" name="Text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040" cy="932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4847" w:rsidRPr="00A71D68" w:rsidRDefault="000D01FC" w:rsidP="00BA0BB1">
                            <w:pPr>
                              <w:snapToGrid w:val="0"/>
                              <w:rPr>
                                <w:sz w:val="58"/>
                                <w:szCs w:val="58"/>
                              </w:rPr>
                            </w:pPr>
                            <w:r w:rsidRPr="00A71D68">
                              <w:rPr>
                                <w:rFonts w:hint="eastAsia"/>
                                <w:sz w:val="58"/>
                                <w:szCs w:val="58"/>
                              </w:rPr>
                              <w:t>クリエイター系ＩＣＴ</w:t>
                            </w:r>
                            <w:r w:rsidRPr="00A71D68">
                              <w:rPr>
                                <w:sz w:val="58"/>
                                <w:szCs w:val="58"/>
                              </w:rPr>
                              <w:t>支援員のブロ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2" o:spid="_x0000_s1030" type="#_x0000_t202" style="position:absolute;left:0;text-align:left;margin-left:214.6pt;margin-top:133.8pt;width:67pt;height:734.5pt;z-index:251629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" filled="f" stroked="f" strokeweight=".5pt">
                <v:textbox style="layout-flow:vertical-ideographic">
                  <w:txbxContent>
                    <w:p w:rsidR="000C4847" w:rsidRPr="00A71D68" w:rsidRDefault="000D01FC" w:rsidP="00BA0BB1">
                      <w:pPr>
                        <w:snapToGrid w:val="0"/>
                        <w:rPr>
                          <w:sz w:val="58"/>
                          <w:szCs w:val="58"/>
                        </w:rPr>
                      </w:pPr>
                      <w:r w:rsidRPr="00A71D68">
                        <w:rPr>
                          <w:rFonts w:hint="eastAsia"/>
                          <w:sz w:val="58"/>
                          <w:szCs w:val="58"/>
                        </w:rPr>
                        <w:t>クリエイター系ＩＣＴ</w:t>
                      </w:r>
                      <w:r w:rsidRPr="00A71D68">
                        <w:rPr>
                          <w:sz w:val="58"/>
                          <w:szCs w:val="58"/>
                        </w:rPr>
                        <w:t>支援員のブロ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77B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4959" behindDoc="0" locked="0" layoutInCell="1" allowOverlap="1">
                <wp:simplePos x="0" y="0"/>
                <wp:positionH relativeFrom="page">
                  <wp:posOffset>680720</wp:posOffset>
                </wp:positionH>
                <wp:positionV relativeFrom="page">
                  <wp:posOffset>7060565</wp:posOffset>
                </wp:positionV>
                <wp:extent cx="852120" cy="2332080"/>
                <wp:effectExtent l="38100" t="38100" r="43815" b="30480"/>
                <wp:wrapNone/>
                <wp:docPr id="9" name="Text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20" cy="233208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EF454A"/>
                          </a:solidFill>
                          <a:miter lim="800000"/>
                        </a:ln>
                      </wps:spPr>
                      <wps:txbx>
                        <w:txbxContent>
                          <w:p w:rsidR="000C4847" w:rsidRPr="004A5E94" w:rsidRDefault="000C4847" w:rsidP="00AB519B">
                            <w:pPr>
                              <w:snapToGrid w:val="0"/>
                              <w:jc w:val="center"/>
                              <w:rPr>
                                <w:b/>
                                <w:color w:val="EF454A"/>
                                <w:sz w:val="50"/>
                                <w:szCs w:val="50"/>
                              </w:rPr>
                            </w:pPr>
                            <w:r w:rsidRPr="004A5E94">
                              <w:rPr>
                                <w:rFonts w:hint="eastAsia"/>
                                <w:b/>
                                <w:color w:val="EF454A"/>
                                <w:sz w:val="50"/>
                                <w:szCs w:val="50"/>
                              </w:rPr>
                              <w:t>応募</w:t>
                            </w:r>
                            <w:r w:rsidRPr="004A5E94">
                              <w:rPr>
                                <w:b/>
                                <w:color w:val="EF454A"/>
                                <w:sz w:val="50"/>
                                <w:szCs w:val="50"/>
                              </w:rPr>
                              <w:t>書類</w:t>
                            </w:r>
                            <w:r w:rsidRPr="004A5E94">
                              <w:rPr>
                                <w:rFonts w:hint="eastAsia"/>
                                <w:b/>
                                <w:color w:val="EF454A"/>
                                <w:sz w:val="50"/>
                                <w:szCs w:val="50"/>
                              </w:rPr>
                              <w:t>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5" o:spid="_x0000_s1031" type="#_x0000_t202" style="position:absolute;left:0;text-align:left;margin-left:53.6pt;margin-top:555.95pt;width:67.1pt;height:183.65pt;z-index:2516249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" filled="f" strokecolor="#ef454a" strokeweight="6pt">
                <v:textbox style="layout-flow:vertical-ideographic" inset="5.85pt,.7pt,5.85pt,.7pt">
                  <w:txbxContent>
                    <w:p w:rsidR="000C4847" w:rsidRPr="004A5E94" w:rsidRDefault="000C4847" w:rsidP="00AB519B">
                      <w:pPr>
                        <w:snapToGrid w:val="0"/>
                        <w:jc w:val="center"/>
                        <w:rPr>
                          <w:b/>
                          <w:color w:val="EF454A"/>
                          <w:sz w:val="50"/>
                          <w:szCs w:val="50"/>
                        </w:rPr>
                      </w:pPr>
                      <w:r w:rsidRPr="004A5E94">
                        <w:rPr>
                          <w:rFonts w:hint="eastAsia"/>
                          <w:b/>
                          <w:color w:val="EF454A"/>
                          <w:sz w:val="50"/>
                          <w:szCs w:val="50"/>
                        </w:rPr>
                        <w:t>応募</w:t>
                      </w:r>
                      <w:r w:rsidRPr="004A5E94">
                        <w:rPr>
                          <w:b/>
                          <w:color w:val="EF454A"/>
                          <w:sz w:val="50"/>
                          <w:szCs w:val="50"/>
                        </w:rPr>
                        <w:t>書類</w:t>
                      </w:r>
                      <w:r w:rsidRPr="004A5E94">
                        <w:rPr>
                          <w:rFonts w:hint="eastAsia"/>
                          <w:b/>
                          <w:color w:val="EF454A"/>
                          <w:sz w:val="50"/>
                          <w:szCs w:val="50"/>
                        </w:rPr>
                        <w:t>在中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72925" w:rsidRPr="0028312D" w:rsidSect="00B737EF">
      <w:footerReference w:type="default" r:id="rId7"/>
      <w:pgSz w:w="8051" w:h="18824" w:code="74"/>
      <w:pgMar w:top="454" w:right="454" w:bottom="454" w:left="45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929" w:rsidRDefault="00766929" w:rsidP="000C4847">
      <w:r>
        <w:separator/>
      </w:r>
    </w:p>
  </w:endnote>
  <w:endnote w:type="continuationSeparator" w:id="0">
    <w:p w:rsidR="00766929" w:rsidRDefault="00766929" w:rsidP="000C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088" w:rsidRDefault="003659B0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51</wp:posOffset>
          </wp:positionH>
          <wp:positionV relativeFrom="paragraph">
            <wp:posOffset>-125194</wp:posOffset>
          </wp:positionV>
          <wp:extent cx="334398" cy="334398"/>
          <wp:effectExtent l="0" t="0" r="8890" b="8890"/>
          <wp:wrapNone/>
          <wp:docPr id="2" name="Text39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ortctusLoad1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98" cy="33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929" w:rsidRDefault="00766929" w:rsidP="000C4847">
      <w:r>
        <w:separator/>
      </w:r>
    </w:p>
  </w:footnote>
  <w:footnote w:type="continuationSeparator" w:id="0">
    <w:p w:rsidR="00766929" w:rsidRDefault="00766929" w:rsidP="000C4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A0"/>
    <w:rsid w:val="000A3B75"/>
    <w:rsid w:val="000C4847"/>
    <w:rsid w:val="000D01FC"/>
    <w:rsid w:val="000E214F"/>
    <w:rsid w:val="000F26BF"/>
    <w:rsid w:val="001B7FA8"/>
    <w:rsid w:val="001D5DC4"/>
    <w:rsid w:val="0020715E"/>
    <w:rsid w:val="0028312D"/>
    <w:rsid w:val="002B195F"/>
    <w:rsid w:val="002D2B8F"/>
    <w:rsid w:val="002E061D"/>
    <w:rsid w:val="00346F82"/>
    <w:rsid w:val="003659B0"/>
    <w:rsid w:val="003766A0"/>
    <w:rsid w:val="003826A2"/>
    <w:rsid w:val="003E294A"/>
    <w:rsid w:val="003E683B"/>
    <w:rsid w:val="003F0E39"/>
    <w:rsid w:val="003F52C1"/>
    <w:rsid w:val="00442691"/>
    <w:rsid w:val="00444623"/>
    <w:rsid w:val="004A5E94"/>
    <w:rsid w:val="005142B8"/>
    <w:rsid w:val="005827F2"/>
    <w:rsid w:val="005B6526"/>
    <w:rsid w:val="005C6FD0"/>
    <w:rsid w:val="005E6F8B"/>
    <w:rsid w:val="00712747"/>
    <w:rsid w:val="00766929"/>
    <w:rsid w:val="007677B9"/>
    <w:rsid w:val="00772088"/>
    <w:rsid w:val="00773673"/>
    <w:rsid w:val="00793827"/>
    <w:rsid w:val="007A03D9"/>
    <w:rsid w:val="007F1396"/>
    <w:rsid w:val="0084558A"/>
    <w:rsid w:val="00877583"/>
    <w:rsid w:val="008B0F4D"/>
    <w:rsid w:val="009D74B1"/>
    <w:rsid w:val="00A31C89"/>
    <w:rsid w:val="00A6505A"/>
    <w:rsid w:val="00A71D68"/>
    <w:rsid w:val="00AB519B"/>
    <w:rsid w:val="00AF24F0"/>
    <w:rsid w:val="00B70E39"/>
    <w:rsid w:val="00B72925"/>
    <w:rsid w:val="00B737EF"/>
    <w:rsid w:val="00B96A17"/>
    <w:rsid w:val="00BA0BB1"/>
    <w:rsid w:val="00BD34F0"/>
    <w:rsid w:val="00CA73CB"/>
    <w:rsid w:val="00CC741D"/>
    <w:rsid w:val="00CD57A5"/>
    <w:rsid w:val="00CF47BC"/>
    <w:rsid w:val="00D12FC7"/>
    <w:rsid w:val="00D34159"/>
    <w:rsid w:val="00D74BF8"/>
    <w:rsid w:val="00E90111"/>
    <w:rsid w:val="00E96935"/>
    <w:rsid w:val="00EB20DC"/>
    <w:rsid w:val="00EE0402"/>
    <w:rsid w:val="00F2533F"/>
    <w:rsid w:val="00F6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8345AE"/>
  <w15:chartTrackingRefBased/>
  <w15:docId w15:val="{17CB4608-9E94-44AD-9B91-C3CC558E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8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84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C4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84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F4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47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E43E-54C6-4D15-95BD-92AC77DF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阪市教育委員会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東大阪市教育委員会</cp:lastModifiedBy>
  <cp:revision>15</cp:revision>
  <cp:lastPrinted>2024-02-01T05:05:00Z</cp:lastPrinted>
  <dcterms:created xsi:type="dcterms:W3CDTF">2024-01-31T01:14:00Z</dcterms:created>
  <dcterms:modified xsi:type="dcterms:W3CDTF">2024-03-01T02:26:00Z</dcterms:modified>
</cp:coreProperties>
</file>